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A5725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1509710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14:paraId="1D68D27F" w14:textId="77777777" w:rsidTr="006D2F12">
        <w:trPr>
          <w:trHeight w:hRule="exact" w:val="720"/>
        </w:trPr>
        <w:tc>
          <w:tcPr>
            <w:tcW w:w="1362" w:type="dxa"/>
          </w:tcPr>
          <w:p w14:paraId="336DFB6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1D52C43D" w14:textId="26C0A42F" w:rsidR="006D2F12" w:rsidRPr="006D2F12" w:rsidRDefault="00930D8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B3B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F5C58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F5C58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B3F0A8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C831FD4" w14:textId="4137FC45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kit Shetty</w:t>
            </w:r>
          </w:p>
        </w:tc>
      </w:tr>
      <w:tr w:rsidR="006D2F12" w14:paraId="41484CEE" w14:textId="77777777" w:rsidTr="006D2F12">
        <w:trPr>
          <w:trHeight w:hRule="exact" w:val="720"/>
        </w:trPr>
        <w:tc>
          <w:tcPr>
            <w:tcW w:w="1362" w:type="dxa"/>
          </w:tcPr>
          <w:p w14:paraId="59601AB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6EEC53C" w14:textId="344BC8F1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F5C5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318" w:type="dxa"/>
          </w:tcPr>
          <w:p w14:paraId="2111835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7E758D9" w14:textId="7350CFBA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86</w:t>
            </w:r>
          </w:p>
        </w:tc>
      </w:tr>
      <w:tr w:rsidR="006D2F12" w14:paraId="062FD023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DBC26F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3DF4887A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7350929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7514E726" w14:textId="65C53B8F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1EA802D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9248AE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39F1D746" w14:textId="191FB7B3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14:paraId="0DDC6EF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C9A186D" w14:textId="06D9BB94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62C257C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82960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D171F73" w14:textId="77777777" w:rsidTr="006D2F12">
        <w:trPr>
          <w:trHeight w:hRule="exact" w:val="720"/>
        </w:trPr>
        <w:tc>
          <w:tcPr>
            <w:tcW w:w="1362" w:type="dxa"/>
          </w:tcPr>
          <w:p w14:paraId="54AEEB0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57A3A30" w14:textId="3FACC249" w:rsidR="006D2F12" w:rsidRPr="006D2F12" w:rsidRDefault="00CE5EF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istics for Machine learning</w:t>
            </w:r>
          </w:p>
        </w:tc>
      </w:tr>
      <w:tr w:rsidR="006D2F12" w14:paraId="5619C805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0B1E5AB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268AF373" w14:textId="7A5E8827" w:rsidR="006D2F12" w:rsidRPr="006D2F12" w:rsidRDefault="00881C4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3BAA5BD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1932C5E" w14:textId="1499F987" w:rsidR="006D2F12" w:rsidRPr="006D2F12" w:rsidRDefault="00B16A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81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81C48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</w:tc>
      </w:tr>
      <w:tr w:rsidR="006D2F12" w14:paraId="5225140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61B58A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21FCF222" w14:textId="77777777" w:rsidTr="00FF600E">
        <w:trPr>
          <w:trHeight w:hRule="exact" w:val="2040"/>
        </w:trPr>
        <w:tc>
          <w:tcPr>
            <w:tcW w:w="9576" w:type="dxa"/>
            <w:gridSpan w:val="9"/>
          </w:tcPr>
          <w:p w14:paraId="737D1E36" w14:textId="268A5A8D" w:rsidR="00BB3B58" w:rsidRPr="009D7469" w:rsidRDefault="006D2F12" w:rsidP="009D7469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FC3A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B3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D2F12" w14:paraId="13A439B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FE1C735" w14:textId="45F97532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F600E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3A920E2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E45CB1D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68DD785" w14:textId="3488FBE7" w:rsidR="00CB38F1" w:rsidRPr="006D2F12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61D829A9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0363D0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BD0BC65" w14:textId="725992BC" w:rsidR="00CB38F1" w:rsidRDefault="00E46B2B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B63856">
                <w:rPr>
                  <w:rStyle w:val="Hyperlink"/>
                </w:rPr>
                <w:t>https://github.com/alvas-education-foundation/ankit/tree/master/daily_progress</w:t>
              </w:r>
            </w:hyperlink>
          </w:p>
        </w:tc>
      </w:tr>
      <w:tr w:rsidR="00CB38F1" w14:paraId="1157D2B8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3CC3105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2577CB4" w14:textId="4DDAF17F" w:rsidR="00CB38F1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13BA1B3" w14:textId="77777777" w:rsidR="00DF1602" w:rsidRDefault="00DF1602"/>
    <w:p w14:paraId="0ABA5352" w14:textId="4A63F253" w:rsidR="005F19EF" w:rsidRPr="00930D8B" w:rsidRDefault="000C5C38">
      <w:pPr>
        <w:rPr>
          <w:rFonts w:ascii="Arial Black" w:hAnsi="Arial Black"/>
          <w:sz w:val="24"/>
          <w:szCs w:val="24"/>
        </w:rPr>
      </w:pPr>
      <w:r w:rsidRPr="000C5C38">
        <w:rPr>
          <w:rFonts w:ascii="Arial Black" w:hAnsi="Arial Black"/>
          <w:sz w:val="36"/>
          <w:szCs w:val="36"/>
          <w:u w:val="single"/>
        </w:rPr>
        <w:lastRenderedPageBreak/>
        <w:t>Certification details</w:t>
      </w:r>
    </w:p>
    <w:p w14:paraId="4DDBA4A7" w14:textId="03ECD2E3" w:rsidR="000C5C38" w:rsidRDefault="00930D8B">
      <w:pPr>
        <w:rPr>
          <w:rFonts w:ascii="Arial Black" w:hAnsi="Arial Black"/>
          <w:noProof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2F6307A3" wp14:editId="7CEB5CB7">
            <wp:extent cx="5943600" cy="3343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7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9943" w14:textId="77777777" w:rsidR="00CE5EFD" w:rsidRDefault="00CE5EFD">
      <w:pPr>
        <w:rPr>
          <w:rFonts w:ascii="Arial Black" w:hAnsi="Arial Black"/>
          <w:noProof/>
          <w:sz w:val="36"/>
          <w:szCs w:val="36"/>
          <w:u w:val="single"/>
        </w:rPr>
      </w:pPr>
    </w:p>
    <w:p w14:paraId="33D308F6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5143D8CE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07F20209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6BBD1CBA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2394F90F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5B455609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0F246C10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3E39F4D0" w14:textId="6342347E" w:rsidR="009A3BE5" w:rsidRDefault="009A3BE5">
      <w:pPr>
        <w:rPr>
          <w:rFonts w:ascii="Arial Black" w:hAnsi="Arial Black"/>
          <w:sz w:val="36"/>
          <w:szCs w:val="36"/>
          <w:u w:val="single"/>
        </w:rPr>
      </w:pPr>
    </w:p>
    <w:p w14:paraId="250214B5" w14:textId="748A6B75" w:rsidR="003A2633" w:rsidRDefault="003A2633">
      <w:pPr>
        <w:rPr>
          <w:rFonts w:ascii="Arial Black" w:hAnsi="Arial Black"/>
          <w:sz w:val="36"/>
          <w:szCs w:val="36"/>
          <w:u w:val="single"/>
        </w:rPr>
      </w:pPr>
    </w:p>
    <w:p w14:paraId="107A19FA" w14:textId="323B3095" w:rsidR="0033421B" w:rsidRDefault="0033421B">
      <w:pPr>
        <w:rPr>
          <w:rFonts w:ascii="Arial Black" w:hAnsi="Arial Black"/>
          <w:sz w:val="36"/>
          <w:szCs w:val="36"/>
          <w:u w:val="single"/>
        </w:rPr>
      </w:pPr>
    </w:p>
    <w:p w14:paraId="573B14E4" w14:textId="3BE4BD8F" w:rsidR="000C5C38" w:rsidRDefault="000C5C38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br w:type="page"/>
      </w:r>
    </w:p>
    <w:sectPr w:rsidR="000C5C38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D75BA" w14:textId="77777777" w:rsidR="00E46B2B" w:rsidRDefault="00E46B2B" w:rsidP="000C5C38">
      <w:pPr>
        <w:spacing w:after="0" w:line="240" w:lineRule="auto"/>
      </w:pPr>
      <w:r>
        <w:separator/>
      </w:r>
    </w:p>
  </w:endnote>
  <w:endnote w:type="continuationSeparator" w:id="0">
    <w:p w14:paraId="581EF1C6" w14:textId="77777777" w:rsidR="00E46B2B" w:rsidRDefault="00E46B2B" w:rsidP="000C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0B0A1" w14:textId="77777777" w:rsidR="00E46B2B" w:rsidRDefault="00E46B2B" w:rsidP="000C5C38">
      <w:pPr>
        <w:spacing w:after="0" w:line="240" w:lineRule="auto"/>
      </w:pPr>
      <w:r>
        <w:separator/>
      </w:r>
    </w:p>
  </w:footnote>
  <w:footnote w:type="continuationSeparator" w:id="0">
    <w:p w14:paraId="183A660D" w14:textId="77777777" w:rsidR="00E46B2B" w:rsidRDefault="00E46B2B" w:rsidP="000C5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F12"/>
    <w:rsid w:val="000C5C38"/>
    <w:rsid w:val="00160905"/>
    <w:rsid w:val="00162972"/>
    <w:rsid w:val="001E6CE2"/>
    <w:rsid w:val="0028634E"/>
    <w:rsid w:val="0031029A"/>
    <w:rsid w:val="0033421B"/>
    <w:rsid w:val="003A2633"/>
    <w:rsid w:val="003D6810"/>
    <w:rsid w:val="0042476B"/>
    <w:rsid w:val="004600D4"/>
    <w:rsid w:val="004D1324"/>
    <w:rsid w:val="004D6591"/>
    <w:rsid w:val="005046FB"/>
    <w:rsid w:val="0052692D"/>
    <w:rsid w:val="0055068C"/>
    <w:rsid w:val="00586FDC"/>
    <w:rsid w:val="005A4D30"/>
    <w:rsid w:val="005F19EF"/>
    <w:rsid w:val="006467CB"/>
    <w:rsid w:val="006D2F12"/>
    <w:rsid w:val="006F78F6"/>
    <w:rsid w:val="00881C48"/>
    <w:rsid w:val="00930D8B"/>
    <w:rsid w:val="009A3BE5"/>
    <w:rsid w:val="009D7469"/>
    <w:rsid w:val="009F356C"/>
    <w:rsid w:val="00A8613D"/>
    <w:rsid w:val="00AB2759"/>
    <w:rsid w:val="00B16AE4"/>
    <w:rsid w:val="00B23613"/>
    <w:rsid w:val="00B510B2"/>
    <w:rsid w:val="00B63856"/>
    <w:rsid w:val="00BB3B58"/>
    <w:rsid w:val="00BF086F"/>
    <w:rsid w:val="00C04FB1"/>
    <w:rsid w:val="00C738C9"/>
    <w:rsid w:val="00CB38F1"/>
    <w:rsid w:val="00CE5EFD"/>
    <w:rsid w:val="00DF1602"/>
    <w:rsid w:val="00E46B2B"/>
    <w:rsid w:val="00EF5C58"/>
    <w:rsid w:val="00FB26E3"/>
    <w:rsid w:val="00FB777C"/>
    <w:rsid w:val="00FC3A3B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D669B"/>
  <w15:docId w15:val="{7D03A385-D856-4C56-850F-7F630FC9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F60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C38"/>
  </w:style>
  <w:style w:type="paragraph" w:styleId="Footer">
    <w:name w:val="footer"/>
    <w:basedOn w:val="Normal"/>
    <w:link w:val="Foot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C38"/>
  </w:style>
  <w:style w:type="character" w:customStyle="1" w:styleId="pl-v">
    <w:name w:val="pl-v"/>
    <w:basedOn w:val="DefaultParagraphFont"/>
    <w:rsid w:val="00A8613D"/>
  </w:style>
  <w:style w:type="character" w:customStyle="1" w:styleId="pl-s1">
    <w:name w:val="pl-s1"/>
    <w:basedOn w:val="DefaultParagraphFont"/>
    <w:rsid w:val="00A8613D"/>
  </w:style>
  <w:style w:type="character" w:customStyle="1" w:styleId="pl-c1">
    <w:name w:val="pl-c1"/>
    <w:basedOn w:val="DefaultParagraphFont"/>
    <w:rsid w:val="00A8613D"/>
  </w:style>
  <w:style w:type="character" w:styleId="FollowedHyperlink">
    <w:name w:val="FollowedHyperlink"/>
    <w:basedOn w:val="DefaultParagraphFont"/>
    <w:uiPriority w:val="99"/>
    <w:semiHidden/>
    <w:unhideWhenUsed/>
    <w:rsid w:val="006467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alvas-education-foundation/ankit/tree/master/daily_progres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4D32-F277-45D6-87A6-6CDDF856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nkit shetty</cp:lastModifiedBy>
  <cp:revision>2</cp:revision>
  <dcterms:created xsi:type="dcterms:W3CDTF">2020-06-02T04:08:00Z</dcterms:created>
  <dcterms:modified xsi:type="dcterms:W3CDTF">2020-06-02T04:08:00Z</dcterms:modified>
</cp:coreProperties>
</file>